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7B89" w14:textId="77777777" w:rsidR="00B914B3" w:rsidRPr="006B1B24" w:rsidRDefault="00FF734A" w:rsidP="00EF0B7A">
      <w:pPr>
        <w:ind w:left="567" w:hanging="567"/>
        <w:jc w:val="right"/>
        <w:rPr>
          <w:rFonts w:ascii="Arial" w:hAnsi="Arial" w:cs="Arial"/>
          <w:b/>
          <w:color w:val="FF00FF"/>
          <w:sz w:val="20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0B7A" w:rsidRPr="006B1B24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7C5682A0" w14:textId="2B627D8A" w:rsidR="00AB0186" w:rsidRDefault="00B914B3" w:rsidP="00FF734A">
      <w:pPr>
        <w:jc w:val="center"/>
        <w:rPr>
          <w:rFonts w:ascii="Arial" w:hAnsi="Arial" w:cs="Arial"/>
          <w:b/>
          <w:sz w:val="20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 xml:space="preserve">                   </w:t>
      </w:r>
      <w:r w:rsidR="006B1B24">
        <w:rPr>
          <w:rFonts w:ascii="Arial" w:hAnsi="Arial" w:cs="Arial"/>
          <w:b/>
          <w:sz w:val="20"/>
          <w:szCs w:val="20"/>
        </w:rPr>
        <w:t xml:space="preserve"> </w:t>
      </w:r>
      <w:r w:rsidRPr="006B1B24">
        <w:rPr>
          <w:rFonts w:ascii="Arial" w:hAnsi="Arial" w:cs="Arial"/>
          <w:b/>
          <w:sz w:val="20"/>
          <w:szCs w:val="20"/>
        </w:rPr>
        <w:t xml:space="preserve">                    </w:t>
      </w:r>
      <w:r w:rsidR="00AB0186">
        <w:rPr>
          <w:rFonts w:ascii="Arial" w:hAnsi="Arial" w:cs="Arial"/>
          <w:b/>
          <w:sz w:val="20"/>
          <w:szCs w:val="20"/>
        </w:rPr>
        <w:tab/>
      </w:r>
      <w:r w:rsidR="00AB0186">
        <w:rPr>
          <w:rFonts w:ascii="Arial" w:hAnsi="Arial" w:cs="Arial"/>
          <w:b/>
          <w:sz w:val="20"/>
          <w:szCs w:val="20"/>
        </w:rPr>
        <w:tab/>
      </w:r>
      <w:r w:rsidR="00AB0186">
        <w:rPr>
          <w:rFonts w:ascii="Arial" w:hAnsi="Arial" w:cs="Arial"/>
          <w:b/>
          <w:sz w:val="20"/>
          <w:szCs w:val="20"/>
        </w:rPr>
        <w:tab/>
      </w:r>
      <w:r w:rsidR="00AB0186">
        <w:rPr>
          <w:rFonts w:ascii="Arial" w:hAnsi="Arial" w:cs="Arial"/>
          <w:b/>
          <w:sz w:val="20"/>
          <w:szCs w:val="20"/>
        </w:rPr>
        <w:tab/>
      </w:r>
      <w:r w:rsidR="00AB0186">
        <w:rPr>
          <w:rFonts w:ascii="Arial" w:hAnsi="Arial" w:cs="Arial"/>
          <w:b/>
          <w:sz w:val="20"/>
          <w:szCs w:val="20"/>
        </w:rPr>
        <w:tab/>
        <w:t xml:space="preserve">      </w:t>
      </w:r>
      <w:proofErr w:type="spellStart"/>
      <w:r w:rsidR="00AB0186" w:rsidRPr="006B1B24">
        <w:rPr>
          <w:rFonts w:ascii="Arial" w:hAnsi="Arial" w:cs="Arial"/>
          <w:b/>
          <w:sz w:val="36"/>
          <w:szCs w:val="20"/>
        </w:rPr>
        <w:t>Rijan</w:t>
      </w:r>
      <w:proofErr w:type="spellEnd"/>
      <w:r w:rsidR="00AB0186" w:rsidRPr="006B1B24">
        <w:rPr>
          <w:rFonts w:ascii="Arial" w:hAnsi="Arial" w:cs="Arial"/>
          <w:b/>
          <w:sz w:val="36"/>
          <w:szCs w:val="20"/>
        </w:rPr>
        <w:t xml:space="preserve"> Manandhar</w:t>
      </w:r>
      <w:r w:rsidR="00AB0186">
        <w:rPr>
          <w:rFonts w:ascii="Arial" w:hAnsi="Arial" w:cs="Arial"/>
          <w:b/>
          <w:sz w:val="36"/>
          <w:szCs w:val="20"/>
        </w:rPr>
        <w:t xml:space="preserve">      </w:t>
      </w:r>
      <w:r w:rsidRPr="006B1B24">
        <w:rPr>
          <w:rFonts w:ascii="Arial" w:hAnsi="Arial" w:cs="Arial"/>
          <w:b/>
          <w:sz w:val="20"/>
          <w:szCs w:val="20"/>
        </w:rPr>
        <w:t xml:space="preserve">     </w:t>
      </w:r>
    </w:p>
    <w:p w14:paraId="1DDE3049" w14:textId="77777777" w:rsidR="00AB0186" w:rsidRPr="006B1B24" w:rsidRDefault="00AB0186" w:rsidP="00AB0186">
      <w:pPr>
        <w:tabs>
          <w:tab w:val="left" w:pos="3544"/>
        </w:tabs>
        <w:spacing w:line="360" w:lineRule="auto"/>
        <w:ind w:left="-426" w:firstLine="42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12/39 Church Street</w:t>
      </w:r>
      <w:r w:rsidRPr="006B1B24">
        <w:rPr>
          <w:rFonts w:ascii="Arial" w:hAnsi="Arial" w:cs="Arial"/>
          <w:b/>
          <w:sz w:val="20"/>
          <w:szCs w:val="20"/>
        </w:rPr>
        <w:t xml:space="preserve">, </w:t>
      </w:r>
    </w:p>
    <w:p w14:paraId="6FEF133E" w14:textId="77777777" w:rsidR="00AB0186" w:rsidRPr="006B1B24" w:rsidRDefault="00AB0186" w:rsidP="00AB0186">
      <w:pPr>
        <w:tabs>
          <w:tab w:val="left" w:pos="3544"/>
        </w:tabs>
        <w:spacing w:line="360" w:lineRule="auto"/>
        <w:ind w:left="-426" w:firstLine="426"/>
        <w:jc w:val="right"/>
        <w:rPr>
          <w:rFonts w:ascii="Arial" w:hAnsi="Arial" w:cs="Arial"/>
          <w:b/>
          <w:sz w:val="20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ab/>
      </w:r>
      <w:r w:rsidRPr="006B1B24">
        <w:rPr>
          <w:rFonts w:ascii="Arial" w:hAnsi="Arial" w:cs="Arial"/>
          <w:b/>
          <w:sz w:val="20"/>
          <w:szCs w:val="20"/>
        </w:rPr>
        <w:tab/>
      </w:r>
      <w:r w:rsidRPr="006B1B24">
        <w:rPr>
          <w:rFonts w:ascii="Arial" w:hAnsi="Arial" w:cs="Arial"/>
          <w:b/>
          <w:sz w:val="20"/>
          <w:szCs w:val="20"/>
        </w:rPr>
        <w:tab/>
      </w:r>
      <w:r w:rsidRPr="006B1B24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>Lidcombe</w:t>
      </w:r>
      <w:r w:rsidRPr="006B1B24">
        <w:rPr>
          <w:rFonts w:ascii="Arial" w:hAnsi="Arial" w:cs="Arial"/>
          <w:b/>
          <w:sz w:val="20"/>
          <w:szCs w:val="20"/>
        </w:rPr>
        <w:t>, 21</w:t>
      </w:r>
      <w:r>
        <w:rPr>
          <w:rFonts w:ascii="Arial" w:hAnsi="Arial" w:cs="Arial"/>
          <w:b/>
          <w:sz w:val="20"/>
          <w:szCs w:val="20"/>
        </w:rPr>
        <w:t>41</w:t>
      </w:r>
      <w:r w:rsidRPr="006B1B24">
        <w:rPr>
          <w:rFonts w:ascii="Arial" w:hAnsi="Arial" w:cs="Arial"/>
          <w:b/>
          <w:sz w:val="20"/>
          <w:szCs w:val="20"/>
        </w:rPr>
        <w:t>, NSW</w:t>
      </w:r>
    </w:p>
    <w:p w14:paraId="41C2309A" w14:textId="77777777" w:rsidR="00AB0186" w:rsidRPr="006B1B24" w:rsidRDefault="00AB0186" w:rsidP="00AB0186">
      <w:pPr>
        <w:tabs>
          <w:tab w:val="left" w:pos="3544"/>
        </w:tabs>
        <w:spacing w:line="360" w:lineRule="auto"/>
        <w:ind w:left="-426" w:firstLine="426"/>
        <w:jc w:val="right"/>
        <w:rPr>
          <w:rFonts w:ascii="Arial" w:hAnsi="Arial" w:cs="Arial"/>
          <w:b/>
          <w:sz w:val="20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Mobile Phone: 0421 202 823</w:t>
      </w:r>
    </w:p>
    <w:p w14:paraId="307BA63A" w14:textId="4CCA9ECE" w:rsidR="00FF734A" w:rsidRPr="006B1B24" w:rsidRDefault="00AB0186" w:rsidP="00AB0186">
      <w:pPr>
        <w:jc w:val="center"/>
        <w:rPr>
          <w:rFonts w:ascii="Arial" w:hAnsi="Arial" w:cs="Arial"/>
          <w:b/>
          <w:sz w:val="36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B1B24">
        <w:rPr>
          <w:rFonts w:ascii="Arial" w:hAnsi="Arial" w:cs="Arial"/>
          <w:b/>
          <w:sz w:val="20"/>
          <w:szCs w:val="20"/>
        </w:rPr>
        <w:t xml:space="preserve"> Email: manandhar_rijan@yahoo.co</w:t>
      </w:r>
      <w:r>
        <w:rPr>
          <w:rFonts w:ascii="Arial" w:hAnsi="Arial" w:cs="Arial"/>
          <w:b/>
          <w:sz w:val="20"/>
          <w:szCs w:val="20"/>
        </w:rPr>
        <w:t>m</w:t>
      </w:r>
      <w:r w:rsidR="00B914B3" w:rsidRPr="006B1B24">
        <w:rPr>
          <w:rFonts w:ascii="Arial" w:hAnsi="Arial" w:cs="Arial"/>
          <w:b/>
          <w:sz w:val="36"/>
          <w:szCs w:val="20"/>
        </w:rPr>
        <w:t xml:space="preserve">                                                </w:t>
      </w:r>
    </w:p>
    <w:p w14:paraId="12A4CF79" w14:textId="1DDBE3DF" w:rsidR="00AB0186" w:rsidRPr="006B1B24" w:rsidRDefault="00FF734A" w:rsidP="00AB0186">
      <w:pPr>
        <w:tabs>
          <w:tab w:val="left" w:pos="3544"/>
        </w:tabs>
        <w:spacing w:line="360" w:lineRule="auto"/>
        <w:ind w:left="-426" w:firstLine="426"/>
        <w:jc w:val="right"/>
        <w:rPr>
          <w:rFonts w:ascii="Arial" w:hAnsi="Arial" w:cs="Arial"/>
          <w:b/>
          <w:sz w:val="20"/>
          <w:szCs w:val="20"/>
        </w:rPr>
      </w:pPr>
      <w:r w:rsidRPr="006B1B24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B914B3" w:rsidRPr="006B1B24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14:paraId="1157069B" w14:textId="7FAF287F" w:rsidR="006B1B24" w:rsidRPr="006B1B24" w:rsidRDefault="006B1B24" w:rsidP="006B1B24">
      <w:pPr>
        <w:jc w:val="right"/>
        <w:rPr>
          <w:rFonts w:ascii="Arial" w:hAnsi="Arial" w:cs="Arial"/>
          <w:b/>
          <w:sz w:val="20"/>
          <w:szCs w:val="20"/>
        </w:rPr>
      </w:pPr>
    </w:p>
    <w:p w14:paraId="52A5236D" w14:textId="77777777" w:rsidR="0008730C" w:rsidRPr="00A10FC2" w:rsidRDefault="0008730C" w:rsidP="009F70D4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8"/>
          <w:szCs w:val="20"/>
        </w:rPr>
        <w:t xml:space="preserve">              </w:t>
      </w:r>
      <w:r w:rsidR="00A10FC2">
        <w:rPr>
          <w:rFonts w:ascii="Arial" w:hAnsi="Arial" w:cs="Arial"/>
          <w:b/>
          <w:sz w:val="48"/>
          <w:szCs w:val="20"/>
        </w:rPr>
        <w:t xml:space="preserve">  </w:t>
      </w:r>
    </w:p>
    <w:p w14:paraId="36FFF38A" w14:textId="77777777" w:rsidR="00FF734A" w:rsidRPr="00A85124" w:rsidRDefault="00FF734A" w:rsidP="00FF734A">
      <w:pPr>
        <w:jc w:val="both"/>
        <w:rPr>
          <w:rFonts w:ascii="Arial" w:hAnsi="Arial" w:cs="Arial"/>
          <w:sz w:val="20"/>
          <w:szCs w:val="20"/>
        </w:rPr>
      </w:pPr>
    </w:p>
    <w:p w14:paraId="142EC336" w14:textId="77777777" w:rsidR="00FF734A" w:rsidRDefault="00FF734A" w:rsidP="00FF734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03AC6E" w14:textId="77777777" w:rsidR="00FF734A" w:rsidRPr="00C803A4" w:rsidRDefault="00FF734A" w:rsidP="00FF734A">
      <w:pPr>
        <w:jc w:val="both"/>
        <w:rPr>
          <w:rFonts w:ascii="Times New Roman" w:hAnsi="Times New Roman" w:cs="Times New Roman"/>
          <w:b/>
          <w:u w:val="single"/>
        </w:rPr>
      </w:pPr>
      <w:r w:rsidRPr="00C803A4">
        <w:rPr>
          <w:rFonts w:ascii="Times New Roman" w:hAnsi="Times New Roman" w:cs="Times New Roman"/>
          <w:b/>
          <w:u w:val="single"/>
        </w:rPr>
        <w:t>CAREER OBJECTIVES</w:t>
      </w:r>
    </w:p>
    <w:p w14:paraId="64FAF28B" w14:textId="77777777" w:rsidR="00FF734A" w:rsidRPr="00C803A4" w:rsidRDefault="00FF734A" w:rsidP="00FF734A">
      <w:pPr>
        <w:jc w:val="both"/>
        <w:rPr>
          <w:rFonts w:ascii="Times New Roman" w:hAnsi="Times New Roman" w:cs="Times New Roman"/>
        </w:rPr>
      </w:pPr>
    </w:p>
    <w:p w14:paraId="6C376536" w14:textId="1FA7715A" w:rsidR="00154F9E" w:rsidRPr="00C803A4" w:rsidRDefault="00953B6B" w:rsidP="00953B6B">
      <w:pPr>
        <w:jc w:val="both"/>
        <w:rPr>
          <w:rFonts w:ascii="Times New Roman" w:hAnsi="Times New Roman" w:cs="Times New Roman"/>
        </w:rPr>
      </w:pPr>
      <w:r w:rsidRPr="00C803A4">
        <w:rPr>
          <w:rFonts w:ascii="Times New Roman" w:hAnsi="Times New Roman" w:cs="Times New Roman"/>
        </w:rPr>
        <w:t>To work in a challenging and dynamic environment, adding value to the organization that I represent and serve, while also concurrently upgrading my skills and knowledge.</w:t>
      </w:r>
    </w:p>
    <w:p w14:paraId="75B44290" w14:textId="77777777" w:rsidR="00953B6B" w:rsidRPr="00C803A4" w:rsidRDefault="00953B6B" w:rsidP="00953B6B">
      <w:pPr>
        <w:jc w:val="both"/>
        <w:rPr>
          <w:rFonts w:ascii="Times New Roman" w:hAnsi="Times New Roman" w:cs="Times New Roman"/>
        </w:rPr>
      </w:pPr>
    </w:p>
    <w:p w14:paraId="06A298E3" w14:textId="77777777" w:rsidR="00953B6B" w:rsidRPr="00C803A4" w:rsidRDefault="00953B6B" w:rsidP="00154F9E">
      <w:pPr>
        <w:rPr>
          <w:rFonts w:ascii="Times New Roman" w:hAnsi="Times New Roman" w:cs="Times New Roman"/>
        </w:rPr>
      </w:pPr>
    </w:p>
    <w:p w14:paraId="2432B650" w14:textId="1010B058" w:rsidR="00FF734A" w:rsidRPr="00C803A4" w:rsidRDefault="002C2BF8" w:rsidP="00FF734A">
      <w:pPr>
        <w:pStyle w:val="Heading3"/>
        <w:keepNext/>
        <w:tabs>
          <w:tab w:val="left" w:pos="4320"/>
        </w:tabs>
        <w:rPr>
          <w:rFonts w:ascii="Times New Roman" w:hAnsi="Times New Roman" w:cs="Times New Roman"/>
          <w:b/>
          <w:bCs/>
          <w:u w:val="single"/>
        </w:rPr>
      </w:pPr>
      <w:r w:rsidRPr="00C803A4">
        <w:rPr>
          <w:rFonts w:ascii="Times New Roman" w:hAnsi="Times New Roman" w:cs="Times New Roman"/>
          <w:b/>
          <w:bCs/>
          <w:u w:val="single"/>
        </w:rPr>
        <w:t xml:space="preserve">ACADEMIC </w:t>
      </w:r>
      <w:r w:rsidR="00953B6B" w:rsidRPr="00C803A4">
        <w:rPr>
          <w:rFonts w:ascii="Times New Roman" w:hAnsi="Times New Roman" w:cs="Times New Roman"/>
          <w:b/>
          <w:bCs/>
          <w:u w:val="single"/>
        </w:rPr>
        <w:t>QUALIFICATIONS</w:t>
      </w:r>
      <w:r w:rsidR="00FF734A" w:rsidRPr="00C803A4">
        <w:rPr>
          <w:rFonts w:ascii="Times New Roman" w:hAnsi="Times New Roman" w:cs="Times New Roman"/>
          <w:b/>
          <w:bCs/>
          <w:u w:val="single"/>
        </w:rPr>
        <w:t>:</w:t>
      </w:r>
    </w:p>
    <w:p w14:paraId="4888F1E7" w14:textId="77777777" w:rsidR="00FF734A" w:rsidRPr="00C803A4" w:rsidRDefault="00FF734A" w:rsidP="00FF734A">
      <w:pPr>
        <w:snapToGrid w:val="0"/>
        <w:rPr>
          <w:rFonts w:ascii="Times New Roman" w:hAnsi="Times New Roman" w:cs="Times New Roman"/>
          <w:bCs/>
        </w:rPr>
      </w:pPr>
    </w:p>
    <w:p w14:paraId="48B518C3" w14:textId="5C863B31" w:rsidR="00FF734A" w:rsidRPr="00C803A4" w:rsidRDefault="00FD5667" w:rsidP="00786705">
      <w:pPr>
        <w:pStyle w:val="Heading3"/>
        <w:keepNext/>
        <w:shd w:val="clear" w:color="auto" w:fill="FFFFFF"/>
        <w:ind w:left="1440" w:hanging="1440"/>
        <w:rPr>
          <w:rFonts w:ascii="Times New Roman" w:hAnsi="Times New Roman" w:cs="Times New Roman"/>
        </w:rPr>
      </w:pPr>
      <w:r w:rsidRPr="00C803A4">
        <w:rPr>
          <w:rFonts w:ascii="Times New Roman" w:hAnsi="Times New Roman" w:cs="Times New Roman"/>
        </w:rPr>
        <w:t>2017</w:t>
      </w:r>
      <w:r w:rsidR="003C6600" w:rsidRPr="00C803A4">
        <w:rPr>
          <w:rFonts w:ascii="Times New Roman" w:hAnsi="Times New Roman" w:cs="Times New Roman"/>
        </w:rPr>
        <w:t xml:space="preserve"> </w:t>
      </w:r>
      <w:r w:rsidR="006B1B24" w:rsidRPr="00C803A4">
        <w:rPr>
          <w:rFonts w:ascii="Times New Roman" w:hAnsi="Times New Roman" w:cs="Times New Roman"/>
        </w:rPr>
        <w:t>-</w:t>
      </w:r>
      <w:r w:rsidR="003C6600" w:rsidRPr="00C803A4">
        <w:rPr>
          <w:rFonts w:ascii="Times New Roman" w:hAnsi="Times New Roman" w:cs="Times New Roman"/>
        </w:rPr>
        <w:t xml:space="preserve"> </w:t>
      </w:r>
      <w:r w:rsidRPr="00C803A4">
        <w:rPr>
          <w:rFonts w:ascii="Times New Roman" w:hAnsi="Times New Roman" w:cs="Times New Roman"/>
        </w:rPr>
        <w:t>2019</w:t>
      </w:r>
      <w:r w:rsidR="00614E6C" w:rsidRPr="00C803A4">
        <w:rPr>
          <w:rFonts w:ascii="Times New Roman" w:hAnsi="Times New Roman" w:cs="Times New Roman"/>
        </w:rPr>
        <w:tab/>
      </w:r>
      <w:r w:rsidR="00786705" w:rsidRPr="00786705">
        <w:rPr>
          <w:rFonts w:ascii="Times New Roman" w:hAnsi="Times New Roman" w:cs="Times New Roman"/>
          <w:b/>
          <w:bCs/>
        </w:rPr>
        <w:t>International institution of Business and Information Technology</w:t>
      </w:r>
      <w:r w:rsidR="00786705">
        <w:rPr>
          <w:rFonts w:ascii="Times New Roman" w:hAnsi="Times New Roman" w:cs="Times New Roman"/>
        </w:rPr>
        <w:t xml:space="preserve"> (</w:t>
      </w:r>
      <w:r w:rsidR="00C803A4">
        <w:rPr>
          <w:rFonts w:ascii="Times New Roman" w:hAnsi="Times New Roman" w:cs="Times New Roman"/>
          <w:b/>
          <w:bCs/>
        </w:rPr>
        <w:t>IIBIT</w:t>
      </w:r>
      <w:r w:rsidR="00786705">
        <w:rPr>
          <w:rFonts w:ascii="Times New Roman" w:hAnsi="Times New Roman" w:cs="Times New Roman"/>
          <w:b/>
          <w:bCs/>
        </w:rPr>
        <w:t xml:space="preserve">), </w:t>
      </w:r>
      <w:r w:rsidR="00C803A4">
        <w:rPr>
          <w:rFonts w:ascii="Times New Roman" w:hAnsi="Times New Roman" w:cs="Times New Roman"/>
          <w:b/>
          <w:bCs/>
        </w:rPr>
        <w:t>SYDNEY</w:t>
      </w:r>
      <w:r w:rsidR="00AB0186">
        <w:rPr>
          <w:rFonts w:ascii="Times New Roman" w:hAnsi="Times New Roman" w:cs="Times New Roman"/>
          <w:b/>
          <w:bCs/>
        </w:rPr>
        <w:t>, NSW</w:t>
      </w:r>
    </w:p>
    <w:p w14:paraId="6683D59E" w14:textId="158B02C3" w:rsidR="00FF734A" w:rsidRPr="00AB0186" w:rsidRDefault="00FF734A" w:rsidP="00FF734A">
      <w:pPr>
        <w:pStyle w:val="Heading3"/>
        <w:keepNext/>
        <w:shd w:val="clear" w:color="auto" w:fill="FFFFFF"/>
        <w:rPr>
          <w:rFonts w:ascii="Times New Roman" w:hAnsi="Times New Roman" w:cs="Times New Roman"/>
          <w:bCs/>
          <w:i/>
          <w:iCs/>
        </w:rPr>
      </w:pPr>
      <w:r w:rsidRPr="00C803A4">
        <w:rPr>
          <w:rFonts w:ascii="Times New Roman" w:hAnsi="Times New Roman" w:cs="Times New Roman"/>
        </w:rPr>
        <w:t xml:space="preserve">                        </w:t>
      </w:r>
      <w:r w:rsidR="00AB0186" w:rsidRPr="00AB0186">
        <w:rPr>
          <w:rFonts w:ascii="Times New Roman" w:hAnsi="Times New Roman" w:cs="Times New Roman"/>
          <w:bCs/>
          <w:i/>
          <w:iCs/>
        </w:rPr>
        <w:t>Advance Diploma in Computer System and Technology</w:t>
      </w:r>
    </w:p>
    <w:p w14:paraId="6AA6F400" w14:textId="77777777" w:rsidR="00FF734A" w:rsidRPr="00C803A4" w:rsidRDefault="00FF734A" w:rsidP="00FF734A">
      <w:pPr>
        <w:tabs>
          <w:tab w:val="num" w:pos="3780"/>
        </w:tabs>
        <w:rPr>
          <w:rFonts w:ascii="Times New Roman" w:hAnsi="Times New Roman" w:cs="Times New Roman"/>
        </w:rPr>
      </w:pPr>
    </w:p>
    <w:p w14:paraId="05CA0EA0" w14:textId="17A563A1" w:rsidR="00C803A4" w:rsidRPr="00AB0186" w:rsidRDefault="00FD5667" w:rsidP="00FF734A">
      <w:pPr>
        <w:tabs>
          <w:tab w:val="num" w:pos="3780"/>
        </w:tabs>
        <w:rPr>
          <w:rFonts w:ascii="Times New Roman" w:hAnsi="Times New Roman" w:cs="Times New Roman"/>
          <w:b/>
          <w:bCs/>
        </w:rPr>
      </w:pPr>
      <w:r w:rsidRPr="00C803A4">
        <w:rPr>
          <w:rFonts w:ascii="Times New Roman" w:hAnsi="Times New Roman" w:cs="Times New Roman"/>
        </w:rPr>
        <w:t>20</w:t>
      </w:r>
      <w:r w:rsidR="003C6600" w:rsidRPr="00C803A4">
        <w:rPr>
          <w:rFonts w:ascii="Times New Roman" w:hAnsi="Times New Roman" w:cs="Times New Roman"/>
        </w:rPr>
        <w:t xml:space="preserve">19 </w:t>
      </w:r>
      <w:r w:rsidR="00402291" w:rsidRPr="00C803A4">
        <w:rPr>
          <w:rFonts w:ascii="Times New Roman" w:hAnsi="Times New Roman" w:cs="Times New Roman"/>
        </w:rPr>
        <w:t xml:space="preserve">- </w:t>
      </w:r>
      <w:r w:rsidR="003C6600" w:rsidRPr="00C803A4">
        <w:rPr>
          <w:rFonts w:ascii="Times New Roman" w:hAnsi="Times New Roman" w:cs="Times New Roman"/>
        </w:rPr>
        <w:t>2021</w:t>
      </w:r>
      <w:r w:rsidR="001722C3" w:rsidRPr="00C803A4">
        <w:rPr>
          <w:rFonts w:ascii="Times New Roman" w:hAnsi="Times New Roman" w:cs="Times New Roman"/>
        </w:rPr>
        <w:t xml:space="preserve">     </w:t>
      </w:r>
      <w:r w:rsidR="00AB0186" w:rsidRPr="00AB0186">
        <w:rPr>
          <w:rFonts w:ascii="Times New Roman" w:hAnsi="Times New Roman" w:cs="Times New Roman"/>
          <w:b/>
          <w:bCs/>
        </w:rPr>
        <w:t>FEDERATION UNIVERSITY, SYDNEY, NSW</w:t>
      </w:r>
    </w:p>
    <w:p w14:paraId="10653C0C" w14:textId="60A7F209" w:rsidR="00C803A4" w:rsidRPr="00786705" w:rsidRDefault="00C803A4" w:rsidP="00C803A4">
      <w:pPr>
        <w:pStyle w:val="Heading3"/>
        <w:keepNext/>
        <w:shd w:val="clear" w:color="auto" w:fill="FFFFFF"/>
        <w:rPr>
          <w:rFonts w:ascii="Times New Roman" w:hAnsi="Times New Roman" w:cs="Times New Roman"/>
          <w:i/>
          <w:iCs/>
        </w:rPr>
      </w:pPr>
      <w:r w:rsidRPr="00786705">
        <w:rPr>
          <w:rFonts w:ascii="Times New Roman" w:hAnsi="Times New Roman" w:cs="Times New Roman"/>
          <w:i/>
          <w:iCs/>
        </w:rPr>
        <w:tab/>
        <w:t xml:space="preserve">            </w:t>
      </w:r>
      <w:r w:rsidR="00786705" w:rsidRPr="00786705">
        <w:rPr>
          <w:rFonts w:ascii="Times New Roman" w:hAnsi="Times New Roman" w:cs="Times New Roman"/>
          <w:i/>
          <w:iCs/>
        </w:rPr>
        <w:t xml:space="preserve">Bachelor in </w:t>
      </w:r>
      <w:r w:rsidR="00AB0186" w:rsidRPr="00786705">
        <w:rPr>
          <w:rFonts w:ascii="Times New Roman" w:hAnsi="Times New Roman" w:cs="Times New Roman"/>
          <w:i/>
          <w:iCs/>
        </w:rPr>
        <w:t>Information Technology</w:t>
      </w:r>
    </w:p>
    <w:p w14:paraId="21EB8988" w14:textId="16BD4F5C" w:rsidR="00FF734A" w:rsidRPr="00C803A4" w:rsidRDefault="00FF734A" w:rsidP="00FF734A">
      <w:pPr>
        <w:tabs>
          <w:tab w:val="num" w:pos="3780"/>
        </w:tabs>
        <w:rPr>
          <w:rFonts w:ascii="Times New Roman" w:hAnsi="Times New Roman" w:cs="Times New Roman"/>
        </w:rPr>
      </w:pPr>
      <w:r w:rsidRPr="00C803A4">
        <w:rPr>
          <w:rFonts w:ascii="Times New Roman" w:hAnsi="Times New Roman" w:cs="Times New Roman"/>
        </w:rPr>
        <w:t xml:space="preserve">                                      </w:t>
      </w:r>
      <w:r w:rsidRPr="00C803A4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</w:p>
    <w:p w14:paraId="6407DE9A" w14:textId="42D3C6A2" w:rsidR="006B1B24" w:rsidRPr="00C803A4" w:rsidRDefault="00FF734A" w:rsidP="006B1B24">
      <w:pPr>
        <w:pStyle w:val="Heading3"/>
        <w:keepNext/>
        <w:shd w:val="clear" w:color="auto" w:fill="FFFFFF"/>
        <w:rPr>
          <w:rFonts w:ascii="Times New Roman" w:hAnsi="Times New Roman" w:cs="Times New Roman"/>
          <w:b/>
        </w:rPr>
      </w:pPr>
      <w:r w:rsidRPr="00C803A4">
        <w:rPr>
          <w:rFonts w:ascii="Times New Roman" w:hAnsi="Times New Roman" w:cs="Times New Roman"/>
        </w:rPr>
        <w:t xml:space="preserve">                         </w:t>
      </w:r>
      <w:r w:rsidR="00402291" w:rsidRPr="00C803A4">
        <w:rPr>
          <w:rFonts w:ascii="Times New Roman" w:hAnsi="Times New Roman" w:cs="Times New Roman"/>
        </w:rPr>
        <w:t xml:space="preserve"> </w:t>
      </w:r>
    </w:p>
    <w:p w14:paraId="1CF39CA1" w14:textId="77777777" w:rsidR="00154F9E" w:rsidRDefault="00154F9E" w:rsidP="00FF734A">
      <w:pPr>
        <w:pStyle w:val="Heading5"/>
        <w:keepNext/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8CC886E" w14:textId="77777777" w:rsidR="00154F9E" w:rsidRDefault="00154F9E" w:rsidP="00FF734A">
      <w:pPr>
        <w:pStyle w:val="Heading5"/>
        <w:keepNext/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325AA1A" w14:textId="77A53A55" w:rsidR="005B52E4" w:rsidRPr="00C803A4" w:rsidRDefault="00953B6B" w:rsidP="00953B6B">
      <w:pPr>
        <w:pStyle w:val="Heading5"/>
        <w:keepNext/>
        <w:tabs>
          <w:tab w:val="left" w:pos="4320"/>
        </w:tabs>
        <w:rPr>
          <w:rFonts w:ascii="Times New Roman" w:hAnsi="Times New Roman" w:cs="Times New Roman"/>
        </w:rPr>
      </w:pPr>
      <w:r w:rsidRPr="00C803A4">
        <w:rPr>
          <w:rFonts w:ascii="Times New Roman" w:hAnsi="Times New Roman" w:cs="Times New Roman"/>
          <w:b/>
          <w:bCs/>
          <w:u w:val="single"/>
        </w:rPr>
        <w:t>ACADEMIC PROJECTS:</w:t>
      </w:r>
    </w:p>
    <w:p w14:paraId="17489188" w14:textId="5603D3DD" w:rsidR="00EE4F33" w:rsidRPr="00C803A4" w:rsidRDefault="00EE4F33" w:rsidP="005B52E4">
      <w:pPr>
        <w:pStyle w:val="msonormalcxspmiddle"/>
        <w:tabs>
          <w:tab w:val="left" w:pos="2880"/>
          <w:tab w:val="left" w:pos="6480"/>
        </w:tabs>
        <w:spacing w:before="0" w:beforeAutospacing="0" w:after="0" w:afterAutospacing="0"/>
        <w:contextualSpacing/>
        <w:jc w:val="both"/>
        <w:rPr>
          <w:bCs/>
        </w:rPr>
      </w:pPr>
    </w:p>
    <w:p w14:paraId="56FB4A10" w14:textId="30C01D7F" w:rsidR="005B52E4" w:rsidRPr="00C803A4" w:rsidRDefault="00EE4F33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rPr>
          <w:bCs/>
        </w:rPr>
        <w:t>Buil</w:t>
      </w:r>
      <w:r w:rsidR="00786705">
        <w:rPr>
          <w:bCs/>
        </w:rPr>
        <w:t>ding</w:t>
      </w:r>
      <w:r w:rsidR="00953B6B" w:rsidRPr="00C803A4">
        <w:rPr>
          <w:bCs/>
        </w:rPr>
        <w:t xml:space="preserve"> </w:t>
      </w:r>
      <w:r w:rsidRPr="00C803A4">
        <w:rPr>
          <w:bCs/>
        </w:rPr>
        <w:t xml:space="preserve">a </w:t>
      </w:r>
      <w:r w:rsidR="009C0E3E" w:rsidRPr="00C803A4">
        <w:rPr>
          <w:bCs/>
        </w:rPr>
        <w:t>network using a building block network design process and designing the logical and physical design of the network.</w:t>
      </w:r>
    </w:p>
    <w:p w14:paraId="5B250A03" w14:textId="28F76F41" w:rsidR="0059014C" w:rsidRPr="00C803A4" w:rsidRDefault="0059014C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rPr>
          <w:bCs/>
        </w:rPr>
        <w:t>Buil</w:t>
      </w:r>
      <w:r w:rsidR="00953B6B" w:rsidRPr="00C803A4">
        <w:rPr>
          <w:bCs/>
        </w:rPr>
        <w:t xml:space="preserve">t </w:t>
      </w:r>
      <w:r w:rsidRPr="00C803A4">
        <w:rPr>
          <w:bCs/>
        </w:rPr>
        <w:t>a webpage</w:t>
      </w:r>
      <w:r w:rsidR="00786705">
        <w:rPr>
          <w:bCs/>
        </w:rPr>
        <w:t xml:space="preserve"> for company</w:t>
      </w:r>
      <w:r w:rsidRPr="00C803A4">
        <w:rPr>
          <w:bCs/>
        </w:rPr>
        <w:t xml:space="preserve"> using HTML, CSS and JavaScript</w:t>
      </w:r>
    </w:p>
    <w:p w14:paraId="36BBF35C" w14:textId="71CEC65E" w:rsidR="009C0E3E" w:rsidRPr="00C803A4" w:rsidRDefault="009C0E3E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 xml:space="preserve">Documenting the requirement </w:t>
      </w:r>
      <w:r w:rsidR="00D17FAA" w:rsidRPr="00C803A4">
        <w:t>specification of a subsystem in UML and choosing a methodology to describe the project development.</w:t>
      </w:r>
    </w:p>
    <w:p w14:paraId="249D099A" w14:textId="6860D62D" w:rsidR="00D17FAA" w:rsidRPr="00C803A4" w:rsidRDefault="00D17FAA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>Business style report on computer security and Entrepreneurship poster presentation.</w:t>
      </w:r>
    </w:p>
    <w:p w14:paraId="51706E49" w14:textId="661978CD" w:rsidR="00D17FAA" w:rsidRPr="00C803A4" w:rsidRDefault="000705A7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 xml:space="preserve">Documentation of game design and </w:t>
      </w:r>
      <w:r w:rsidR="0059014C" w:rsidRPr="00C803A4">
        <w:t>building the prototype using Blender and Unity</w:t>
      </w:r>
    </w:p>
    <w:p w14:paraId="7A3C4C67" w14:textId="3A31AFC3" w:rsidR="0059014C" w:rsidRPr="00C803A4" w:rsidRDefault="0059014C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>Using SAS visual analytics to explore, analyze and visualize the dataset provided.</w:t>
      </w:r>
    </w:p>
    <w:p w14:paraId="1F30920D" w14:textId="53EB6752" w:rsidR="00A01F48" w:rsidRPr="00C803A4" w:rsidRDefault="00A01F48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>Identifying a challenging problem and attempt to solve it using a robot (Hackathon project).</w:t>
      </w:r>
    </w:p>
    <w:p w14:paraId="08E79467" w14:textId="54442971" w:rsidR="00A01F48" w:rsidRPr="00C803A4" w:rsidRDefault="00556C42" w:rsidP="00B75188">
      <w:pPr>
        <w:pStyle w:val="msonormalcxspmiddle"/>
        <w:numPr>
          <w:ilvl w:val="0"/>
          <w:numId w:val="7"/>
        </w:numPr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b/>
          <w:bCs/>
          <w:u w:val="single"/>
        </w:rPr>
      </w:pPr>
      <w:r w:rsidRPr="00C803A4">
        <w:t>Mobile app development</w:t>
      </w:r>
      <w:r w:rsidR="00702889">
        <w:t xml:space="preserve"> for ordering online food</w:t>
      </w:r>
      <w:r w:rsidRPr="00C803A4">
        <w:t xml:space="preserve"> project with documentation of </w:t>
      </w:r>
      <w:r w:rsidR="00786705" w:rsidRPr="00C803A4">
        <w:t>high-level</w:t>
      </w:r>
      <w:r w:rsidRPr="00C803A4">
        <w:t xml:space="preserve"> project plan, non-functional requirement as well as poster presentation </w:t>
      </w:r>
    </w:p>
    <w:p w14:paraId="7A49360D" w14:textId="65AB95F1" w:rsidR="00D17FAA" w:rsidRDefault="00D17FAA" w:rsidP="00D17FAA">
      <w:pPr>
        <w:pStyle w:val="msonormalcxspmiddle"/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2A43D42" w14:textId="77777777" w:rsidR="00D17FAA" w:rsidRPr="00D17FAA" w:rsidRDefault="00D17FAA" w:rsidP="00D17FAA">
      <w:pPr>
        <w:pStyle w:val="msonormalcxspmiddle"/>
        <w:tabs>
          <w:tab w:val="left" w:pos="2880"/>
          <w:tab w:val="left" w:pos="5040"/>
          <w:tab w:val="left" w:pos="5940"/>
          <w:tab w:val="left" w:pos="6480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D06F8B" w14:textId="77777777" w:rsidR="00AB0186" w:rsidRDefault="00AB0186" w:rsidP="00AB0186">
      <w:pPr>
        <w:tabs>
          <w:tab w:val="left" w:pos="5040"/>
          <w:tab w:val="left" w:pos="594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251828" w14:textId="564C5E74" w:rsidR="005B52E4" w:rsidRPr="00AB0186" w:rsidRDefault="005B52E4" w:rsidP="00AB0186">
      <w:pPr>
        <w:tabs>
          <w:tab w:val="left" w:pos="5040"/>
          <w:tab w:val="left" w:pos="59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B0186">
        <w:rPr>
          <w:rFonts w:ascii="Times New Roman" w:hAnsi="Times New Roman" w:cs="Times New Roman"/>
          <w:b/>
          <w:bCs/>
          <w:u w:val="single"/>
        </w:rPr>
        <w:t>COMPUTER SKILLS</w:t>
      </w:r>
    </w:p>
    <w:p w14:paraId="27C050DA" w14:textId="1BA3E01E" w:rsidR="00FD5667" w:rsidRPr="00AB0186" w:rsidRDefault="00FD5667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 w:rsidRPr="00AB0186">
        <w:rPr>
          <w:rFonts w:ascii="Times New Roman" w:hAnsi="Times New Roman" w:cs="Times New Roman"/>
        </w:rPr>
        <w:t>HTML, CSS and JavaScript</w:t>
      </w:r>
    </w:p>
    <w:p w14:paraId="6D1A5F20" w14:textId="4DF76E81" w:rsidR="00FD5667" w:rsidRPr="00AB0186" w:rsidRDefault="00FD5667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 w:rsidRPr="00AB0186">
        <w:rPr>
          <w:rFonts w:ascii="Times New Roman" w:hAnsi="Times New Roman" w:cs="Times New Roman"/>
        </w:rPr>
        <w:t>Web Page Designing</w:t>
      </w:r>
    </w:p>
    <w:p w14:paraId="0B554953" w14:textId="130B7380" w:rsidR="005B52E4" w:rsidRPr="00AB0186" w:rsidRDefault="00303893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</w:t>
      </w:r>
      <w:r w:rsidR="00786705">
        <w:rPr>
          <w:rFonts w:ascii="Times New Roman" w:hAnsi="Times New Roman" w:cs="Times New Roman"/>
        </w:rPr>
        <w:t>excels</w:t>
      </w:r>
      <w:r>
        <w:rPr>
          <w:rFonts w:ascii="Times New Roman" w:hAnsi="Times New Roman" w:cs="Times New Roman"/>
        </w:rPr>
        <w:t xml:space="preserve"> </w:t>
      </w:r>
    </w:p>
    <w:p w14:paraId="61EAB810" w14:textId="4786EA43" w:rsidR="005B52E4" w:rsidRPr="00AB0186" w:rsidRDefault="00303893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Power Point</w:t>
      </w:r>
    </w:p>
    <w:p w14:paraId="04A41F86" w14:textId="2AF47892" w:rsidR="005B52E4" w:rsidRDefault="00303893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</w:t>
      </w:r>
      <w:r w:rsidR="005B52E4" w:rsidRPr="00AB0186">
        <w:rPr>
          <w:rFonts w:ascii="Times New Roman" w:hAnsi="Times New Roman" w:cs="Times New Roman"/>
        </w:rPr>
        <w:t>Word</w:t>
      </w:r>
    </w:p>
    <w:p w14:paraId="7FC2513A" w14:textId="761BC0C2" w:rsidR="00702889" w:rsidRPr="00AB0186" w:rsidRDefault="00702889" w:rsidP="00AB0186">
      <w:pPr>
        <w:pStyle w:val="ListParagraph"/>
        <w:numPr>
          <w:ilvl w:val="0"/>
          <w:numId w:val="16"/>
        </w:num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om text editor, Code pen, Sublime text</w:t>
      </w:r>
    </w:p>
    <w:p w14:paraId="483F2A07" w14:textId="6C7C37CB" w:rsidR="00AB0186" w:rsidRDefault="00AB0186" w:rsidP="00AB0186">
      <w:pPr>
        <w:tabs>
          <w:tab w:val="left" w:pos="5040"/>
          <w:tab w:val="left" w:pos="594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3C3BCA" w14:textId="77777777" w:rsidR="00AB0186" w:rsidRPr="00AB0186" w:rsidRDefault="00AB0186" w:rsidP="00AB0186">
      <w:pPr>
        <w:tabs>
          <w:tab w:val="left" w:pos="5040"/>
          <w:tab w:val="left" w:pos="5940"/>
        </w:tabs>
        <w:spacing w:line="360" w:lineRule="auto"/>
        <w:rPr>
          <w:rFonts w:ascii="Times New Roman" w:hAnsi="Times New Roman" w:cs="Times New Roman"/>
        </w:rPr>
      </w:pPr>
      <w:r w:rsidRPr="00AB0186">
        <w:rPr>
          <w:rFonts w:ascii="Times New Roman" w:hAnsi="Times New Roman" w:cs="Times New Roman"/>
          <w:b/>
          <w:bCs/>
          <w:u w:val="single"/>
        </w:rPr>
        <w:t>ADDITIONAL SKILLS AND ATTRIBUT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600"/>
      </w:tblGrid>
      <w:tr w:rsidR="00AB0186" w:rsidRPr="00AB0186" w14:paraId="53C561F9" w14:textId="77777777" w:rsidTr="004808A6">
        <w:trPr>
          <w:trHeight w:val="1422"/>
        </w:trPr>
        <w:tc>
          <w:tcPr>
            <w:tcW w:w="4788" w:type="dxa"/>
            <w:shd w:val="clear" w:color="auto" w:fill="auto"/>
          </w:tcPr>
          <w:p w14:paraId="33CE87C7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Able to work in a team</w:t>
            </w:r>
          </w:p>
          <w:p w14:paraId="153BBD81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Able to work unsupervised</w:t>
            </w:r>
          </w:p>
          <w:p w14:paraId="2FE1BA08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Keen to learn new skills</w:t>
            </w:r>
          </w:p>
          <w:p w14:paraId="01AA9948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husiastic and f</w:t>
            </w:r>
            <w:r w:rsidRPr="00AB0186">
              <w:rPr>
                <w:rFonts w:ascii="Times New Roman" w:hAnsi="Times New Roman" w:cs="Times New Roman"/>
              </w:rPr>
              <w:t>ast learner</w:t>
            </w:r>
          </w:p>
          <w:p w14:paraId="08C70081" w14:textId="77777777" w:rsidR="00AB0186" w:rsidRP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Good communication skills</w:t>
            </w:r>
          </w:p>
          <w:p w14:paraId="556B01D2" w14:textId="77777777" w:rsidR="00AB0186" w:rsidRPr="00AB0186" w:rsidRDefault="00AB0186" w:rsidP="004808A6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</w:rPr>
            </w:pPr>
            <w:r w:rsidRPr="00AB01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0531C587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 xml:space="preserve">Self-motivated </w:t>
            </w:r>
          </w:p>
          <w:p w14:paraId="617373FA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Honest and reliable</w:t>
            </w:r>
          </w:p>
          <w:p w14:paraId="253536E8" w14:textId="77777777" w:rsid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Punctual and trustworthy</w:t>
            </w:r>
          </w:p>
          <w:p w14:paraId="05882A24" w14:textId="77777777" w:rsidR="00AB0186" w:rsidRPr="00AB0186" w:rsidRDefault="00AB0186" w:rsidP="004808A6">
            <w:pPr>
              <w:pStyle w:val="ListParagraph"/>
              <w:numPr>
                <w:ilvl w:val="0"/>
                <w:numId w:val="16"/>
              </w:num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r w:rsidRPr="00AB0186">
              <w:rPr>
                <w:rFonts w:ascii="Times New Roman" w:hAnsi="Times New Roman" w:cs="Times New Roman"/>
              </w:rPr>
              <w:t>Flexible to multi-cultural environment and changes</w:t>
            </w:r>
          </w:p>
        </w:tc>
      </w:tr>
    </w:tbl>
    <w:p w14:paraId="08B0F179" w14:textId="77777777" w:rsid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/>
          <w:bCs/>
          <w:u w:val="single"/>
        </w:rPr>
      </w:pPr>
      <w:r w:rsidRPr="00AB0186">
        <w:rPr>
          <w:b/>
          <w:bCs/>
          <w:u w:val="single"/>
        </w:rPr>
        <w:t>LANGUAGES</w:t>
      </w:r>
    </w:p>
    <w:p w14:paraId="670C7446" w14:textId="77777777" w:rsidR="00AB0186" w:rsidRDefault="00AB0186" w:rsidP="00AB0186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</w:p>
    <w:p w14:paraId="2A77CDCD" w14:textId="1543D9EF" w:rsidR="005B52E4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  <w:r w:rsidRPr="00AB0186">
        <w:rPr>
          <w:bCs/>
        </w:rPr>
        <w:t>Fluent in English, Nepali and Hindi</w:t>
      </w:r>
    </w:p>
    <w:p w14:paraId="6ECE6F64" w14:textId="77777777" w:rsidR="00AB0186" w:rsidRPr="00AB0186" w:rsidRDefault="00AB0186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</w:p>
    <w:p w14:paraId="511F094A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  <w:r w:rsidRPr="00AB0186">
        <w:rPr>
          <w:b/>
          <w:bCs/>
          <w:u w:val="single"/>
        </w:rPr>
        <w:t>INTERESTS/ACTIVITIES</w:t>
      </w:r>
    </w:p>
    <w:p w14:paraId="2EB4313A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</w:p>
    <w:p w14:paraId="51D153A3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Web savvy</w:t>
      </w:r>
    </w:p>
    <w:p w14:paraId="66827EB0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Travelling</w:t>
      </w:r>
    </w:p>
    <w:p w14:paraId="3743040C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Meeting new people</w:t>
      </w:r>
    </w:p>
    <w:p w14:paraId="20FF1F98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Reading Financial Report</w:t>
      </w:r>
    </w:p>
    <w:p w14:paraId="766BDEE2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Sports: Cricket, Basketball and Football</w:t>
      </w:r>
    </w:p>
    <w:p w14:paraId="23528E0C" w14:textId="77777777" w:rsidR="005B52E4" w:rsidRPr="00AB0186" w:rsidRDefault="005B52E4" w:rsidP="00AB0186">
      <w:pPr>
        <w:pStyle w:val="msonormalcxspmiddle"/>
        <w:tabs>
          <w:tab w:val="left" w:pos="4320"/>
        </w:tabs>
        <w:spacing w:before="120" w:beforeAutospacing="0" w:after="120" w:afterAutospacing="0" w:line="276" w:lineRule="auto"/>
        <w:contextualSpacing/>
        <w:jc w:val="both"/>
        <w:rPr>
          <w:bCs/>
        </w:rPr>
      </w:pPr>
      <w:r w:rsidRPr="00AB0186">
        <w:rPr>
          <w:bCs/>
        </w:rPr>
        <w:t>Volunteer to the Red Cross</w:t>
      </w:r>
    </w:p>
    <w:p w14:paraId="31202546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</w:p>
    <w:p w14:paraId="3942A9C6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/>
          <w:bCs/>
          <w:u w:val="single"/>
        </w:rPr>
      </w:pPr>
    </w:p>
    <w:p w14:paraId="4D77E560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  <w:r w:rsidRPr="00AB0186">
        <w:rPr>
          <w:b/>
          <w:bCs/>
          <w:u w:val="single"/>
        </w:rPr>
        <w:t xml:space="preserve">REFERENCES    </w:t>
      </w:r>
    </w:p>
    <w:p w14:paraId="0BA7628E" w14:textId="77777777" w:rsidR="005B52E4" w:rsidRPr="00AB0186" w:rsidRDefault="005B52E4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</w:p>
    <w:p w14:paraId="2F7C8A6C" w14:textId="77777777" w:rsidR="005B52E4" w:rsidRPr="00AB0186" w:rsidRDefault="00860BE3" w:rsidP="005B52E4">
      <w:pPr>
        <w:pStyle w:val="msonormalcxspmiddle"/>
        <w:tabs>
          <w:tab w:val="left" w:pos="4320"/>
        </w:tabs>
        <w:spacing w:before="120" w:beforeAutospacing="0" w:after="120" w:afterAutospacing="0"/>
        <w:contextualSpacing/>
        <w:jc w:val="both"/>
        <w:rPr>
          <w:bCs/>
        </w:rPr>
      </w:pPr>
      <w:r w:rsidRPr="00AB0186">
        <w:rPr>
          <w:bCs/>
        </w:rPr>
        <w:t xml:space="preserve">Available on request </w:t>
      </w:r>
    </w:p>
    <w:p w14:paraId="70987ED9" w14:textId="77777777" w:rsidR="003C525F" w:rsidRDefault="005B52E4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  <w:r w:rsidRPr="009F70D4">
        <w:rPr>
          <w:rFonts w:ascii="Arial" w:hAnsi="Arial" w:cs="Arial"/>
          <w:sz w:val="18"/>
          <w:szCs w:val="20"/>
        </w:rPr>
        <w:t xml:space="preserve">                                                                          </w:t>
      </w:r>
    </w:p>
    <w:p w14:paraId="36EED9DE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319639A5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67692C52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5CE0CE9F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7F99FE2A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32495B40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4F492996" w14:textId="77777777" w:rsidR="003C525F" w:rsidRDefault="003C525F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</w:p>
    <w:p w14:paraId="57D72AD9" w14:textId="2C224C71" w:rsidR="009F70D4" w:rsidRPr="005B52E4" w:rsidRDefault="005B52E4" w:rsidP="005B52E4">
      <w:pPr>
        <w:pStyle w:val="Heading3"/>
        <w:keepNext/>
        <w:shd w:val="clear" w:color="auto" w:fill="FFFFFF"/>
        <w:tabs>
          <w:tab w:val="num" w:pos="3780"/>
          <w:tab w:val="left" w:pos="5040"/>
        </w:tabs>
        <w:rPr>
          <w:rFonts w:ascii="Arial" w:hAnsi="Arial" w:cs="Arial"/>
          <w:sz w:val="18"/>
          <w:szCs w:val="20"/>
        </w:rPr>
      </w:pPr>
      <w:r w:rsidRPr="009F70D4">
        <w:rPr>
          <w:rFonts w:ascii="Arial" w:hAnsi="Arial" w:cs="Arial"/>
          <w:sz w:val="18"/>
          <w:szCs w:val="20"/>
        </w:rPr>
        <w:t xml:space="preserve">      </w:t>
      </w:r>
      <w:r w:rsidRPr="009F70D4">
        <w:rPr>
          <w:rFonts w:ascii="Arial" w:hAnsi="Arial" w:cs="Arial"/>
          <w:bCs/>
          <w:sz w:val="18"/>
          <w:szCs w:val="20"/>
        </w:rPr>
        <w:t xml:space="preserve">                                                </w:t>
      </w:r>
      <w:r w:rsidRPr="009F70D4">
        <w:rPr>
          <w:rFonts w:ascii="Arial" w:hAnsi="Arial" w:cs="Arial"/>
          <w:b/>
          <w:bCs/>
          <w:sz w:val="18"/>
          <w:szCs w:val="20"/>
          <w:u w:val="single"/>
        </w:rPr>
        <w:t xml:space="preserve">              </w:t>
      </w:r>
      <w:r>
        <w:rPr>
          <w:rFonts w:ascii="Arial" w:hAnsi="Arial" w:cs="Arial"/>
          <w:b/>
          <w:bCs/>
          <w:sz w:val="18"/>
          <w:szCs w:val="20"/>
          <w:u w:val="single"/>
        </w:rPr>
        <w:t xml:space="preserve">              </w:t>
      </w:r>
    </w:p>
    <w:sectPr w:rsidR="009F70D4" w:rsidRPr="005B52E4" w:rsidSect="00AA158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056B" w14:textId="77777777" w:rsidR="00DC2758" w:rsidRDefault="00DC2758" w:rsidP="00AB0186">
      <w:r>
        <w:separator/>
      </w:r>
    </w:p>
  </w:endnote>
  <w:endnote w:type="continuationSeparator" w:id="0">
    <w:p w14:paraId="20C5E7CA" w14:textId="77777777" w:rsidR="00DC2758" w:rsidRDefault="00DC2758" w:rsidP="00A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564A" w14:textId="77777777" w:rsidR="00DC2758" w:rsidRDefault="00DC2758" w:rsidP="00AB0186">
      <w:r>
        <w:separator/>
      </w:r>
    </w:p>
  </w:footnote>
  <w:footnote w:type="continuationSeparator" w:id="0">
    <w:p w14:paraId="37D898E1" w14:textId="77777777" w:rsidR="00DC2758" w:rsidRDefault="00DC2758" w:rsidP="00AB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D1"/>
    <w:multiLevelType w:val="hybridMultilevel"/>
    <w:tmpl w:val="DAD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B66"/>
    <w:multiLevelType w:val="hybridMultilevel"/>
    <w:tmpl w:val="B8A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EC4"/>
    <w:multiLevelType w:val="multilevel"/>
    <w:tmpl w:val="08A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7989"/>
    <w:multiLevelType w:val="multilevel"/>
    <w:tmpl w:val="A9A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E4A83"/>
    <w:multiLevelType w:val="hybridMultilevel"/>
    <w:tmpl w:val="B29EFAD2"/>
    <w:lvl w:ilvl="0" w:tplc="D25E1F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CF3"/>
    <w:multiLevelType w:val="multilevel"/>
    <w:tmpl w:val="1F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84292"/>
    <w:multiLevelType w:val="hybridMultilevel"/>
    <w:tmpl w:val="E8DAA338"/>
    <w:lvl w:ilvl="0" w:tplc="E5B01EB6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4B86"/>
    <w:multiLevelType w:val="multilevel"/>
    <w:tmpl w:val="53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E04A7"/>
    <w:multiLevelType w:val="hybridMultilevel"/>
    <w:tmpl w:val="24F64A4E"/>
    <w:lvl w:ilvl="0" w:tplc="205E1F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6120"/>
    <w:multiLevelType w:val="multilevel"/>
    <w:tmpl w:val="B4F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B580D"/>
    <w:multiLevelType w:val="hybridMultilevel"/>
    <w:tmpl w:val="B062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0161"/>
    <w:multiLevelType w:val="multilevel"/>
    <w:tmpl w:val="3BA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47404"/>
    <w:multiLevelType w:val="multilevel"/>
    <w:tmpl w:val="402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11E43"/>
    <w:multiLevelType w:val="multilevel"/>
    <w:tmpl w:val="4456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0695E"/>
    <w:multiLevelType w:val="multilevel"/>
    <w:tmpl w:val="10D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46ECC"/>
    <w:multiLevelType w:val="hybridMultilevel"/>
    <w:tmpl w:val="85082E2A"/>
    <w:lvl w:ilvl="0" w:tplc="64F479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56A"/>
    <w:multiLevelType w:val="hybridMultilevel"/>
    <w:tmpl w:val="7B5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21969"/>
    <w:multiLevelType w:val="hybridMultilevel"/>
    <w:tmpl w:val="E6748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4A"/>
    <w:rsid w:val="00041229"/>
    <w:rsid w:val="00047E0C"/>
    <w:rsid w:val="00060FF2"/>
    <w:rsid w:val="000705A7"/>
    <w:rsid w:val="00080EAE"/>
    <w:rsid w:val="0008730C"/>
    <w:rsid w:val="0010772E"/>
    <w:rsid w:val="00111C2A"/>
    <w:rsid w:val="00154F9E"/>
    <w:rsid w:val="00164244"/>
    <w:rsid w:val="001722C3"/>
    <w:rsid w:val="001A2342"/>
    <w:rsid w:val="001C5F99"/>
    <w:rsid w:val="001F4027"/>
    <w:rsid w:val="00255332"/>
    <w:rsid w:val="00293626"/>
    <w:rsid w:val="002C2BF8"/>
    <w:rsid w:val="00303893"/>
    <w:rsid w:val="00354BA3"/>
    <w:rsid w:val="003A1A76"/>
    <w:rsid w:val="003C525F"/>
    <w:rsid w:val="003C6600"/>
    <w:rsid w:val="00402291"/>
    <w:rsid w:val="004201C6"/>
    <w:rsid w:val="00420B55"/>
    <w:rsid w:val="004342EA"/>
    <w:rsid w:val="004502CC"/>
    <w:rsid w:val="004A77A0"/>
    <w:rsid w:val="00540A86"/>
    <w:rsid w:val="00556C42"/>
    <w:rsid w:val="00575FBB"/>
    <w:rsid w:val="00584785"/>
    <w:rsid w:val="0059014C"/>
    <w:rsid w:val="00591E22"/>
    <w:rsid w:val="005B52E4"/>
    <w:rsid w:val="005E0274"/>
    <w:rsid w:val="00614E0C"/>
    <w:rsid w:val="00614E6C"/>
    <w:rsid w:val="006475B7"/>
    <w:rsid w:val="00650EA9"/>
    <w:rsid w:val="006B1B24"/>
    <w:rsid w:val="00702889"/>
    <w:rsid w:val="007174E5"/>
    <w:rsid w:val="007527B9"/>
    <w:rsid w:val="00765485"/>
    <w:rsid w:val="00786705"/>
    <w:rsid w:val="007B3615"/>
    <w:rsid w:val="00805125"/>
    <w:rsid w:val="0085039E"/>
    <w:rsid w:val="00850EC3"/>
    <w:rsid w:val="00860BE3"/>
    <w:rsid w:val="008C574B"/>
    <w:rsid w:val="008D163F"/>
    <w:rsid w:val="008D3D4A"/>
    <w:rsid w:val="009149AA"/>
    <w:rsid w:val="00953B6B"/>
    <w:rsid w:val="00982FE8"/>
    <w:rsid w:val="009B0993"/>
    <w:rsid w:val="009C0E3E"/>
    <w:rsid w:val="009F70D4"/>
    <w:rsid w:val="009F765A"/>
    <w:rsid w:val="00A01F48"/>
    <w:rsid w:val="00A10FC2"/>
    <w:rsid w:val="00A22D3E"/>
    <w:rsid w:val="00A26A89"/>
    <w:rsid w:val="00AA1581"/>
    <w:rsid w:val="00AB0186"/>
    <w:rsid w:val="00AE1B9A"/>
    <w:rsid w:val="00AE1CE3"/>
    <w:rsid w:val="00AF7211"/>
    <w:rsid w:val="00B124F3"/>
    <w:rsid w:val="00B61CA9"/>
    <w:rsid w:val="00B76B82"/>
    <w:rsid w:val="00B914B3"/>
    <w:rsid w:val="00BB4835"/>
    <w:rsid w:val="00BD2801"/>
    <w:rsid w:val="00C55229"/>
    <w:rsid w:val="00C803A4"/>
    <w:rsid w:val="00CA2177"/>
    <w:rsid w:val="00CA4881"/>
    <w:rsid w:val="00CC0FB8"/>
    <w:rsid w:val="00CC604E"/>
    <w:rsid w:val="00D12E3B"/>
    <w:rsid w:val="00D17FAA"/>
    <w:rsid w:val="00D33534"/>
    <w:rsid w:val="00D41677"/>
    <w:rsid w:val="00D84C3B"/>
    <w:rsid w:val="00DC2758"/>
    <w:rsid w:val="00E36655"/>
    <w:rsid w:val="00E453BB"/>
    <w:rsid w:val="00E62AF0"/>
    <w:rsid w:val="00EE4F33"/>
    <w:rsid w:val="00EF0B7A"/>
    <w:rsid w:val="00EF2D44"/>
    <w:rsid w:val="00FA01EF"/>
    <w:rsid w:val="00FC310E"/>
    <w:rsid w:val="00FD5667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281E"/>
  <w15:docId w15:val="{40E21C2E-BF9C-48A8-ABE6-3D314BFC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4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734A"/>
    <w:pPr>
      <w:outlineLvl w:val="2"/>
    </w:pPr>
  </w:style>
  <w:style w:type="paragraph" w:styleId="Heading5">
    <w:name w:val="heading 5"/>
    <w:basedOn w:val="Normal"/>
    <w:next w:val="Normal"/>
    <w:link w:val="Heading5Char"/>
    <w:qFormat/>
    <w:rsid w:val="00FF734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734A"/>
    <w:rPr>
      <w:rFonts w:ascii="Garamond" w:eastAsia="Times New Roman" w:hAnsi="Garamond" w:cs="Garamon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F734A"/>
    <w:rPr>
      <w:rFonts w:ascii="Garamond" w:eastAsia="Times New Roman" w:hAnsi="Garamond" w:cs="Garamond"/>
      <w:sz w:val="24"/>
      <w:szCs w:val="24"/>
      <w:lang w:val="en-US"/>
    </w:rPr>
  </w:style>
  <w:style w:type="paragraph" w:customStyle="1" w:styleId="msonormalcxspmiddle">
    <w:name w:val="msonormalcxspmiddle"/>
    <w:basedOn w:val="Normal"/>
    <w:rsid w:val="00FF73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2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CA4881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453BB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E45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453BB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53B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3BB"/>
    <w:rPr>
      <w:rFonts w:ascii="Garamond" w:eastAsia="Times New Roman" w:hAnsi="Garamond" w:cs="Garamon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53BB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3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5F99"/>
    <w:rPr>
      <w:color w:val="0000FF"/>
      <w:u w:val="single"/>
    </w:rPr>
  </w:style>
  <w:style w:type="table" w:styleId="TableGrid">
    <w:name w:val="Table Grid"/>
    <w:basedOn w:val="TableNormal"/>
    <w:uiPriority w:val="59"/>
    <w:rsid w:val="009F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52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3C52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3C525F"/>
  </w:style>
  <w:style w:type="paragraph" w:styleId="ListParagraph">
    <w:name w:val="List Paragraph"/>
    <w:basedOn w:val="Normal"/>
    <w:uiPriority w:val="34"/>
    <w:qFormat/>
    <w:rsid w:val="00AB0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186"/>
    <w:rPr>
      <w:rFonts w:ascii="Garamond" w:eastAsia="Times New Roman" w:hAnsi="Garamond" w:cs="Garamon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0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86"/>
    <w:rPr>
      <w:rFonts w:ascii="Garamond" w:eastAsia="Times New Roman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62">
          <w:marLeft w:val="0"/>
          <w:marRight w:val="0"/>
          <w:marTop w:val="300"/>
          <w:marBottom w:val="300"/>
          <w:divBdr>
            <w:top w:val="single" w:sz="6" w:space="8" w:color="AAAAAA"/>
            <w:left w:val="single" w:sz="6" w:space="0" w:color="AAAAAA"/>
            <w:bottom w:val="single" w:sz="6" w:space="8" w:color="AAAAAA"/>
            <w:right w:val="single" w:sz="6" w:space="0" w:color="AAAAAA"/>
          </w:divBdr>
          <w:divsChild>
            <w:div w:id="906570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51">
              <w:marLeft w:val="0"/>
              <w:marRight w:val="0"/>
              <w:marTop w:val="100"/>
              <w:marBottom w:val="100"/>
              <w:divBdr>
                <w:top w:val="dotted" w:sz="6" w:space="3" w:color="888888"/>
                <w:left w:val="dotted" w:sz="6" w:space="8" w:color="888888"/>
                <w:bottom w:val="dotted" w:sz="6" w:space="3" w:color="888888"/>
                <w:right w:val="dotted" w:sz="6" w:space="0" w:color="888888"/>
              </w:divBdr>
            </w:div>
            <w:div w:id="1225870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1" w:color="888888"/>
                    <w:right w:val="none" w:sz="0" w:space="0" w:color="auto"/>
                  </w:divBdr>
                  <w:divsChild>
                    <w:div w:id="446048124">
                      <w:marLeft w:val="0"/>
                      <w:marRight w:val="240"/>
                      <w:marTop w:val="90"/>
                      <w:marBottom w:val="150"/>
                      <w:divBdr>
                        <w:top w:val="single" w:sz="6" w:space="1" w:color="888888"/>
                        <w:left w:val="single" w:sz="6" w:space="6" w:color="888888"/>
                        <w:bottom w:val="single" w:sz="6" w:space="1" w:color="888888"/>
                        <w:right w:val="single" w:sz="6" w:space="6" w:color="888888"/>
                      </w:divBdr>
                    </w:div>
                  </w:divsChild>
                </w:div>
                <w:div w:id="1230457473">
                  <w:marLeft w:val="0"/>
                  <w:marRight w:val="240"/>
                  <w:marTop w:val="90"/>
                  <w:marBottom w:val="150"/>
                  <w:divBdr>
                    <w:top w:val="single" w:sz="6" w:space="1" w:color="888888"/>
                    <w:left w:val="single" w:sz="6" w:space="6" w:color="888888"/>
                    <w:bottom w:val="single" w:sz="6" w:space="1" w:color="888888"/>
                    <w:right w:val="single" w:sz="6" w:space="6" w:color="888888"/>
                  </w:divBdr>
                </w:div>
              </w:divsChild>
            </w:div>
            <w:div w:id="396822501">
              <w:marLeft w:val="0"/>
              <w:marRight w:val="0"/>
              <w:marTop w:val="100"/>
              <w:marBottom w:val="100"/>
              <w:divBdr>
                <w:top w:val="dotted" w:sz="6" w:space="3" w:color="888888"/>
                <w:left w:val="dotted" w:sz="6" w:space="8" w:color="888888"/>
                <w:bottom w:val="dotted" w:sz="6" w:space="3" w:color="888888"/>
                <w:right w:val="dotted" w:sz="6" w:space="0" w:color="888888"/>
              </w:divBdr>
            </w:div>
            <w:div w:id="1588147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6EC-483C-46A9-B689-C0DE20C2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i</dc:creator>
  <cp:lastModifiedBy>Rijan Manandhar</cp:lastModifiedBy>
  <cp:revision>2</cp:revision>
  <dcterms:created xsi:type="dcterms:W3CDTF">2021-08-31T02:24:00Z</dcterms:created>
  <dcterms:modified xsi:type="dcterms:W3CDTF">2021-08-31T02:24:00Z</dcterms:modified>
</cp:coreProperties>
</file>